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593F9" w14:textId="25A15110" w:rsidR="00D117EC" w:rsidRPr="00D117EC" w:rsidRDefault="00D117EC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F834D7"/>
          <w:kern w:val="0"/>
          <w:sz w:val="24"/>
          <w:szCs w:val="24"/>
        </w:rPr>
      </w:pPr>
      <w:r w:rsidRPr="00D117EC">
        <w:rPr>
          <w:rFonts w:asciiTheme="majorHAnsi" w:eastAsiaTheme="majorHAnsi" w:hAnsiTheme="majorHAnsi" w:cs="ＭＳ Ｐゴシック" w:hint="eastAsia"/>
          <w:b/>
          <w:bCs/>
          <w:color w:val="F834D7"/>
          <w:kern w:val="0"/>
          <w:sz w:val="28"/>
          <w:szCs w:val="28"/>
        </w:rPr>
        <w:t>40歳からの</w:t>
      </w:r>
      <w:r w:rsidRPr="00D117EC">
        <w:rPr>
          <w:rFonts w:asciiTheme="majorHAnsi" w:eastAsiaTheme="majorHAnsi" w:hAnsiTheme="majorHAnsi" w:cs="ＭＳ Ｐゴシック" w:hint="eastAsia"/>
          <w:b/>
          <w:bCs/>
          <w:color w:val="F834D7"/>
          <w:kern w:val="0"/>
          <w:sz w:val="24"/>
          <w:szCs w:val="24"/>
        </w:rPr>
        <w:t>健康的にきれいに痩せたい人のためのダイエットプログラム</w:t>
      </w:r>
    </w:p>
    <w:p w14:paraId="38AF92BA" w14:textId="782DE0AC" w:rsidR="00D117EC" w:rsidRPr="00D117EC" w:rsidRDefault="00D117EC" w:rsidP="00D117EC">
      <w:pPr>
        <w:widowControl/>
        <w:shd w:val="clear" w:color="auto" w:fill="FFFFFF"/>
        <w:ind w:firstLineChars="600" w:firstLine="1321"/>
        <w:jc w:val="left"/>
        <w:rPr>
          <w:rFonts w:asciiTheme="majorHAnsi" w:eastAsiaTheme="majorHAnsi" w:hAnsiTheme="majorHAnsi" w:cs="ＭＳ Ｐゴシック"/>
          <w:b/>
          <w:bCs/>
          <w:color w:val="F834D7"/>
          <w:kern w:val="0"/>
          <w:sz w:val="22"/>
        </w:rPr>
      </w:pPr>
      <w:r w:rsidRPr="00D117EC">
        <w:rPr>
          <w:rFonts w:asciiTheme="majorHAnsi" w:eastAsiaTheme="majorHAnsi" w:hAnsiTheme="majorHAnsi" w:cs="ＭＳ Ｐゴシック" w:hint="eastAsia"/>
          <w:b/>
          <w:bCs/>
          <w:color w:val="F834D7"/>
          <w:kern w:val="0"/>
          <w:sz w:val="22"/>
        </w:rPr>
        <w:t>インナービューティー＆ボディーデザイン</w:t>
      </w:r>
    </w:p>
    <w:p w14:paraId="3B086E5E" w14:textId="77777777" w:rsidR="00D117EC" w:rsidRDefault="00D117EC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 w:val="22"/>
        </w:rPr>
      </w:pPr>
    </w:p>
    <w:p w14:paraId="5EC14A3A" w14:textId="1D5AAF6B" w:rsidR="00E5081A" w:rsidRDefault="00137462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 w:rsidRPr="00D117EC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 w:val="24"/>
          <w:szCs w:val="24"/>
        </w:rPr>
        <w:t>その</w:t>
      </w:r>
      <w:r w:rsidR="004C5215" w:rsidRPr="00D117EC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 w:val="24"/>
          <w:szCs w:val="24"/>
        </w:rPr>
        <w:t>むくみとコリが肥満を作っています！</w:t>
      </w:r>
      <w:r w:rsidR="001948A2" w:rsidRPr="00D117EC">
        <w:rPr>
          <w:rFonts w:asciiTheme="majorHAnsi" w:eastAsiaTheme="majorHAnsi" w:hAnsiTheme="majorHAnsi" w:cs="ＭＳ Ｐゴシック"/>
          <w:b/>
          <w:bCs/>
          <w:color w:val="404040"/>
          <w:kern w:val="0"/>
          <w:sz w:val="24"/>
          <w:szCs w:val="24"/>
        </w:rPr>
        <w:br/>
      </w:r>
      <w:r w:rsidR="001948A2"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  <w:br/>
      </w:r>
      <w:r w:rsidR="00E5081A" w:rsidRPr="00A1628F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こんなお悩みはありませんか？</w:t>
      </w:r>
    </w:p>
    <w:p w14:paraId="25FA4417" w14:textId="77777777" w:rsidR="00DE0D0F" w:rsidRDefault="00DE0D0F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</w:p>
    <w:p w14:paraId="13674E3A" w14:textId="19BAB9FD" w:rsidR="00DE0D0F" w:rsidRDefault="00DE0D0F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・自分の体型にコンプレックスを抱えている</w:t>
      </w:r>
    </w:p>
    <w:p w14:paraId="4E675FE1" w14:textId="780FE303" w:rsidR="00DE0D0F" w:rsidRPr="00A1628F" w:rsidRDefault="00DE0D0F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・以前と同じ生活をしていても年々体重が増えている</w:t>
      </w:r>
    </w:p>
    <w:p w14:paraId="4AF2F3DA" w14:textId="2B0EE698" w:rsidR="00E5081A" w:rsidRDefault="00E5081A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 w:rsidRPr="00A1628F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・巷ではやりのダイエット法を色々試したけど全然痩せられ</w:t>
      </w:r>
      <w:r w:rsidR="00A1628F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ない</w:t>
      </w:r>
    </w:p>
    <w:p w14:paraId="19CE4E61" w14:textId="174224F2" w:rsidR="00A1628F" w:rsidRDefault="00E5081A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 w:rsidRPr="00A1628F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・着たい服</w:t>
      </w:r>
      <w:r w:rsidR="00A1628F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ではなく</w:t>
      </w:r>
      <w:r w:rsidRPr="00A1628F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体型を隠す服</w:t>
      </w:r>
      <w:r w:rsidR="00A1628F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ばかり着ている</w:t>
      </w:r>
    </w:p>
    <w:p w14:paraId="5F900B63" w14:textId="3057E866" w:rsidR="00A1628F" w:rsidRDefault="00A1628F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・寝ても疲れが取れず、いつもカラダが重だるい</w:t>
      </w:r>
    </w:p>
    <w:p w14:paraId="00639566" w14:textId="714A1643" w:rsidR="00A1628F" w:rsidRDefault="00A1628F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・食事を控えめにしているのに全然痩せない</w:t>
      </w:r>
    </w:p>
    <w:p w14:paraId="4244F97B" w14:textId="410A85D4" w:rsidR="00DE0D0F" w:rsidRPr="00A1628F" w:rsidRDefault="00DE0D0F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・つい暴飲暴食してしまう</w:t>
      </w:r>
    </w:p>
    <w:p w14:paraId="49E67360" w14:textId="27E631C7" w:rsidR="00DE0D0F" w:rsidRDefault="00A1628F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・医師や家族から痩せるように言われている</w:t>
      </w:r>
    </w:p>
    <w:p w14:paraId="04839ACB" w14:textId="33C9CF2D" w:rsidR="004D24B4" w:rsidRDefault="00A1628F" w:rsidP="004D24B4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・ダイエットをしたいけど、何から</w:t>
      </w:r>
      <w:r w:rsidR="009E37F3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始</w:t>
      </w:r>
      <w:r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め</w:t>
      </w:r>
      <w:r w:rsidR="009E37F3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ればよいのかわからない</w:t>
      </w:r>
    </w:p>
    <w:p w14:paraId="601DCF75" w14:textId="72AC9ABC" w:rsidR="004D24B4" w:rsidRDefault="004D24B4" w:rsidP="004D24B4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</w:p>
    <w:p w14:paraId="62B91954" w14:textId="5828822A" w:rsidR="004D24B4" w:rsidRDefault="004D24B4" w:rsidP="004D24B4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そして、ダイエットは辛い、</w:t>
      </w:r>
      <w:r w:rsidR="00F2107D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我満、続かない・・</w:t>
      </w:r>
    </w:p>
    <w:p w14:paraId="25167833" w14:textId="105E3B5C" w:rsidR="00F2107D" w:rsidRDefault="00F2107D" w:rsidP="004D24B4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</w:rPr>
        <w:t>そんなイメージではないですか？</w:t>
      </w:r>
    </w:p>
    <w:p w14:paraId="0A17F258" w14:textId="5BB14350" w:rsidR="00F2107D" w:rsidRDefault="00F2107D" w:rsidP="004D24B4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</w:rPr>
      </w:pPr>
    </w:p>
    <w:p w14:paraId="67220BE5" w14:textId="6EEE3A5B" w:rsidR="00DE0D0F" w:rsidRPr="00DE0D0F" w:rsidRDefault="00DE0D0F" w:rsidP="00DE0D0F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DE0D0F">
        <w:rPr>
          <w:rFonts w:asciiTheme="majorHAnsi" w:eastAsiaTheme="majorHAnsi" w:hAnsiTheme="majorHAnsi" w:hint="eastAsia"/>
          <w:sz w:val="21"/>
          <w:szCs w:val="21"/>
        </w:rPr>
        <w:t>そんなあなたへ。。</w:t>
      </w:r>
    </w:p>
    <w:p w14:paraId="71899646" w14:textId="4E24B528" w:rsidR="00FE5628" w:rsidRDefault="004D24B4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666666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color w:val="666666"/>
          <w:kern w:val="0"/>
          <w:szCs w:val="21"/>
        </w:rPr>
        <w:t>当サロンのラベンダー式ダイエットは、</w:t>
      </w:r>
      <w:r w:rsidR="00F2107D">
        <w:rPr>
          <w:rFonts w:asciiTheme="majorHAnsi" w:eastAsiaTheme="majorHAnsi" w:hAnsiTheme="majorHAnsi" w:cs="ＭＳ Ｐゴシック" w:hint="eastAsia"/>
          <w:color w:val="666666"/>
          <w:kern w:val="0"/>
          <w:szCs w:val="21"/>
        </w:rPr>
        <w:t>食事制限などの我慢や</w:t>
      </w:r>
      <w:r w:rsidR="00CB3113">
        <w:rPr>
          <w:rFonts w:asciiTheme="majorHAnsi" w:eastAsiaTheme="majorHAnsi" w:hAnsiTheme="majorHAnsi" w:cs="ＭＳ Ｐゴシック" w:hint="eastAsia"/>
          <w:color w:val="666666"/>
          <w:kern w:val="0"/>
          <w:szCs w:val="21"/>
        </w:rPr>
        <w:t>、つらい</w:t>
      </w:r>
      <w:r w:rsidR="00F2107D">
        <w:rPr>
          <w:rFonts w:asciiTheme="majorHAnsi" w:eastAsiaTheme="majorHAnsi" w:hAnsiTheme="majorHAnsi" w:cs="ＭＳ Ｐゴシック" w:hint="eastAsia"/>
          <w:color w:val="666666"/>
          <w:kern w:val="0"/>
          <w:szCs w:val="21"/>
        </w:rPr>
        <w:t>筋トレ</w:t>
      </w:r>
      <w:r w:rsidR="00CB3113">
        <w:rPr>
          <w:rFonts w:asciiTheme="majorHAnsi" w:eastAsiaTheme="majorHAnsi" w:hAnsiTheme="majorHAnsi" w:cs="ＭＳ Ｐゴシック" w:hint="eastAsia"/>
          <w:color w:val="666666"/>
          <w:kern w:val="0"/>
          <w:szCs w:val="21"/>
        </w:rPr>
        <w:t>など</w:t>
      </w:r>
      <w:r w:rsidR="00F2107D">
        <w:rPr>
          <w:rFonts w:asciiTheme="majorHAnsi" w:eastAsiaTheme="majorHAnsi" w:hAnsiTheme="majorHAnsi" w:cs="ＭＳ Ｐゴシック" w:hint="eastAsia"/>
          <w:color w:val="666666"/>
          <w:kern w:val="0"/>
          <w:szCs w:val="21"/>
        </w:rPr>
        <w:t>は</w:t>
      </w:r>
      <w:r w:rsidR="00CB3113">
        <w:rPr>
          <w:rFonts w:asciiTheme="majorHAnsi" w:eastAsiaTheme="majorHAnsi" w:hAnsiTheme="majorHAnsi" w:cs="ＭＳ Ｐゴシック" w:hint="eastAsia"/>
          <w:color w:val="666666"/>
          <w:kern w:val="0"/>
          <w:szCs w:val="21"/>
        </w:rPr>
        <w:t>一切必要</w:t>
      </w:r>
      <w:r w:rsidR="00F2107D">
        <w:rPr>
          <w:rFonts w:asciiTheme="majorHAnsi" w:eastAsiaTheme="majorHAnsi" w:hAnsiTheme="majorHAnsi" w:cs="ＭＳ Ｐゴシック" w:hint="eastAsia"/>
          <w:color w:val="666666"/>
          <w:kern w:val="0"/>
          <w:szCs w:val="21"/>
        </w:rPr>
        <w:t>ありませんのでご安心ください^^</w:t>
      </w:r>
    </w:p>
    <w:p w14:paraId="5AFBCF0D" w14:textId="567A822C" w:rsidR="00886BF5" w:rsidRPr="00FE5628" w:rsidRDefault="00886BF5" w:rsidP="00886BF5">
      <w:pPr>
        <w:pStyle w:val="Web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そして、ダイエットは一時的におこなうイベントではなくて、健康的なカラダづくりのための日々の営み</w:t>
      </w:r>
      <w:r w:rsidR="004F7BA3">
        <w:rPr>
          <w:rFonts w:asciiTheme="majorHAnsi" w:eastAsiaTheme="majorHAnsi" w:hAnsiTheme="majorHAnsi" w:hint="eastAsia"/>
          <w:sz w:val="21"/>
          <w:szCs w:val="21"/>
        </w:rPr>
        <w:t>です。</w:t>
      </w:r>
    </w:p>
    <w:p w14:paraId="4005AA69" w14:textId="77777777" w:rsidR="00F2107D" w:rsidRPr="00886BF5" w:rsidRDefault="00F2107D" w:rsidP="00E5081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666666"/>
          <w:kern w:val="0"/>
          <w:szCs w:val="21"/>
        </w:rPr>
      </w:pPr>
    </w:p>
    <w:p w14:paraId="51B5224B" w14:textId="77777777" w:rsidR="00FE5628" w:rsidRPr="00FE5628" w:rsidRDefault="00FE5628" w:rsidP="00FE5628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＜＜このような方におすすめです＞＞</w:t>
      </w:r>
      <w:r w:rsidRPr="00FE5628">
        <w:rPr>
          <w:rFonts w:asciiTheme="majorHAnsi" w:eastAsiaTheme="majorHAnsi" w:hAnsiTheme="majorHAnsi"/>
          <w:sz w:val="21"/>
          <w:szCs w:val="21"/>
        </w:rPr>
        <w:br/>
        <w:t>一時的なダイエットではなく、</w:t>
      </w:r>
      <w:r w:rsidRPr="00FE5628">
        <w:rPr>
          <w:rFonts w:asciiTheme="majorHAnsi" w:eastAsiaTheme="majorHAnsi" w:hAnsiTheme="majorHAnsi"/>
          <w:color w:val="FF0000"/>
          <w:sz w:val="21"/>
          <w:szCs w:val="21"/>
        </w:rPr>
        <w:t>根本</w:t>
      </w:r>
      <w:r w:rsidRPr="00FE5628">
        <w:rPr>
          <w:rFonts w:asciiTheme="majorHAnsi" w:eastAsiaTheme="majorHAnsi" w:hAnsiTheme="majorHAnsi"/>
          <w:sz w:val="21"/>
          <w:szCs w:val="21"/>
        </w:rPr>
        <w:t>から改善して</w:t>
      </w:r>
      <w:r w:rsidRPr="00FE5628">
        <w:rPr>
          <w:rFonts w:asciiTheme="majorHAnsi" w:eastAsiaTheme="majorHAnsi" w:hAnsiTheme="majorHAnsi"/>
          <w:color w:val="FF0000"/>
          <w:sz w:val="21"/>
          <w:szCs w:val="21"/>
        </w:rPr>
        <w:t>痩せ体質</w:t>
      </w:r>
      <w:r w:rsidRPr="00FE5628">
        <w:rPr>
          <w:rFonts w:asciiTheme="majorHAnsi" w:eastAsiaTheme="majorHAnsi" w:hAnsiTheme="majorHAnsi"/>
          <w:sz w:val="21"/>
          <w:szCs w:val="21"/>
        </w:rPr>
        <w:t>に生まれ変わりたい方。</w:t>
      </w:r>
    </w:p>
    <w:p w14:paraId="2CF16732" w14:textId="77777777" w:rsidR="00FE5628" w:rsidRPr="00FE5628" w:rsidRDefault="00FE5628" w:rsidP="00FE5628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健康的にキレイに痩せて自分に</w:t>
      </w:r>
      <w:r w:rsidRPr="00FE5628">
        <w:rPr>
          <w:rFonts w:asciiTheme="majorHAnsi" w:eastAsiaTheme="majorHAnsi" w:hAnsiTheme="majorHAnsi"/>
          <w:color w:val="FF0000"/>
          <w:sz w:val="21"/>
          <w:szCs w:val="21"/>
        </w:rPr>
        <w:t>自信</w:t>
      </w:r>
      <w:r w:rsidRPr="00FE5628">
        <w:rPr>
          <w:rFonts w:asciiTheme="majorHAnsi" w:eastAsiaTheme="majorHAnsi" w:hAnsiTheme="majorHAnsi"/>
          <w:sz w:val="21"/>
          <w:szCs w:val="21"/>
        </w:rPr>
        <w:t>をもって人生を楽しみたい方。</w:t>
      </w:r>
    </w:p>
    <w:p w14:paraId="5A174C3E" w14:textId="579BF67B" w:rsidR="00FE5628" w:rsidRPr="00886BF5" w:rsidRDefault="00FE5628" w:rsidP="00886BF5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 </w:t>
      </w:r>
    </w:p>
    <w:p w14:paraId="58A43F55" w14:textId="7607250E" w:rsidR="00BD2CF6" w:rsidRDefault="009E37F3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666666"/>
          <w:kern w:val="0"/>
          <w:szCs w:val="21"/>
        </w:rPr>
      </w:pPr>
      <w:r w:rsidRPr="00FE5628">
        <w:rPr>
          <w:rFonts w:asciiTheme="majorHAnsi" w:eastAsiaTheme="majorHAnsi" w:hAnsiTheme="majorHAnsi" w:cs="ＭＳ Ｐゴシック" w:hint="eastAsia"/>
          <w:b/>
          <w:bCs/>
          <w:color w:val="666666"/>
          <w:kern w:val="0"/>
          <w:szCs w:val="21"/>
        </w:rPr>
        <w:t>ラベンダー式ダイエット</w:t>
      </w:r>
      <w:r w:rsidR="00BD2CF6" w:rsidRPr="00FE5628">
        <w:rPr>
          <w:rFonts w:asciiTheme="majorHAnsi" w:eastAsiaTheme="majorHAnsi" w:hAnsiTheme="majorHAnsi" w:cs="ＭＳ Ｐゴシック" w:hint="eastAsia"/>
          <w:b/>
          <w:bCs/>
          <w:color w:val="666666"/>
          <w:kern w:val="0"/>
          <w:szCs w:val="21"/>
        </w:rPr>
        <w:t>とは‥</w:t>
      </w:r>
    </w:p>
    <w:p w14:paraId="55727AA1" w14:textId="77777777" w:rsidR="00F2107D" w:rsidRPr="00FE5628" w:rsidRDefault="00F2107D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666666"/>
          <w:kern w:val="0"/>
          <w:szCs w:val="21"/>
        </w:rPr>
      </w:pPr>
    </w:p>
    <w:p w14:paraId="0B09FA59" w14:textId="35E05F71" w:rsidR="00BD2CF6" w:rsidRPr="00F2107D" w:rsidRDefault="00BD2CF6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666666"/>
          <w:kern w:val="0"/>
          <w:szCs w:val="21"/>
          <w:u w:val="single"/>
        </w:rPr>
      </w:pPr>
      <w:r w:rsidRPr="00FE5628">
        <w:rPr>
          <w:rFonts w:asciiTheme="majorHAnsi" w:eastAsiaTheme="majorHAnsi" w:hAnsiTheme="majorHAnsi" w:cs="ＭＳ Ｐゴシック" w:hint="eastAsia"/>
          <w:b/>
          <w:bCs/>
          <w:color w:val="666666"/>
          <w:kern w:val="0"/>
          <w:szCs w:val="21"/>
          <w:u w:val="single"/>
        </w:rPr>
        <w:t>特徴1　しっかり食べて健康的にきれいに痩せる食事法</w:t>
      </w:r>
      <w:r w:rsidR="00886BF5">
        <w:rPr>
          <w:rFonts w:asciiTheme="majorHAnsi" w:eastAsiaTheme="majorHAnsi" w:hAnsiTheme="majorHAnsi" w:cs="ＭＳ Ｐゴシック" w:hint="eastAsia"/>
          <w:b/>
          <w:bCs/>
          <w:color w:val="666666"/>
          <w:kern w:val="0"/>
          <w:szCs w:val="21"/>
          <w:u w:val="single"/>
        </w:rPr>
        <w:t>（インナービューティー）</w:t>
      </w:r>
    </w:p>
    <w:p w14:paraId="04FF5511" w14:textId="72BA0D3E" w:rsidR="00FE5628" w:rsidRDefault="00BD2CF6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  <w:r w:rsidRPr="00FE5628">
        <w:rPr>
          <w:rFonts w:asciiTheme="majorHAnsi" w:eastAsiaTheme="majorHAnsi" w:hAnsiTheme="majorHAnsi" w:cs="ＭＳ Ｐゴシック" w:hint="eastAsia"/>
          <w:color w:val="666666"/>
          <w:kern w:val="0"/>
          <w:szCs w:val="21"/>
        </w:rPr>
        <w:t>ラベンダー式ダイエットは、食事制限やサプリなどは、一時的に痩せても辞めるとリバウンドの原因となるので、一切オススメしません。</w:t>
      </w:r>
      <w:r w:rsidR="009E37F3" w:rsidRPr="009E37F3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 </w:t>
      </w:r>
    </w:p>
    <w:p w14:paraId="669AFF3A" w14:textId="77777777" w:rsidR="00073442" w:rsidRPr="00FE5628" w:rsidRDefault="00073442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</w:p>
    <w:p w14:paraId="188D600E" w14:textId="7D78DB44" w:rsidR="00BD2CF6" w:rsidRDefault="00C57B28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  <w:r w:rsidRPr="00FE5628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・</w:t>
      </w:r>
      <w:r w:rsidR="00BD2CF6" w:rsidRPr="00FE5628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あれはダメ、これもダメというような制限がないので、ストレスなく</w:t>
      </w:r>
      <w:r w:rsidRPr="00FE5628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続けることができます。</w:t>
      </w:r>
    </w:p>
    <w:p w14:paraId="2080B006" w14:textId="4407B620" w:rsidR="00F2107D" w:rsidRPr="00FE5628" w:rsidRDefault="00F2107D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・しっかり食べて、カラダに必要な栄養を補うことで、代謝のよい痩せやすいカラダ</w:t>
      </w:r>
      <w:r w:rsidR="009A0574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作りをします。</w:t>
      </w:r>
    </w:p>
    <w:p w14:paraId="7FF60112" w14:textId="77777777" w:rsidR="009A0574" w:rsidRDefault="00BD2CF6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  <w:r w:rsidRPr="00FE5628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・</w:t>
      </w:r>
      <w:r w:rsidR="009A0574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食事の内容も大切ですが、『</w:t>
      </w:r>
      <w:r w:rsidRPr="00FE5628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痩せる食べ方</w:t>
      </w:r>
      <w:r w:rsidR="009A0574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』、『</w:t>
      </w:r>
      <w:r w:rsidRPr="00FE5628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太らない</w:t>
      </w:r>
      <w:r w:rsidR="00073442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食べ方</w:t>
      </w:r>
      <w:r w:rsidR="009A0574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』を身に着けることも大切です。</w:t>
      </w:r>
    </w:p>
    <w:p w14:paraId="55D1C358" w14:textId="18A2B9E1" w:rsidR="00BD2CF6" w:rsidRPr="00FE5628" w:rsidRDefault="009A0574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『何を食べるか』</w:t>
      </w:r>
      <w:r w:rsidR="00B9528B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、</w:t>
      </w: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『</w:t>
      </w:r>
      <w:r w:rsidRPr="00FE5628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痩せる食べ方</w:t>
      </w: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』、『</w:t>
      </w:r>
      <w:r w:rsidRPr="00FE5628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太らない</w:t>
      </w: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食べ方』が</w:t>
      </w:r>
      <w:r w:rsidR="00BD2CF6" w:rsidRPr="00FE5628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自然と身に付くので、</w:t>
      </w:r>
      <w:r w:rsidR="00B902E0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リバウンドすることなく、</w:t>
      </w:r>
      <w:r w:rsidR="00BD2CF6" w:rsidRPr="00FE5628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痩せた状態をキープで</w:t>
      </w: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きるようになります。</w:t>
      </w:r>
    </w:p>
    <w:p w14:paraId="269501DD" w14:textId="1FDD6DF9" w:rsidR="00B902E0" w:rsidRDefault="00F2107D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</w:pPr>
      <w:r w:rsidRPr="00FE5628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・筋トレなどキツイ運動は一切する必要はありません。</w:t>
      </w:r>
    </w:p>
    <w:p w14:paraId="4B578F6E" w14:textId="77777777" w:rsidR="00B902E0" w:rsidRPr="00F2107D" w:rsidRDefault="00B902E0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</w:pPr>
    </w:p>
    <w:p w14:paraId="65C79DC9" w14:textId="3D95928B" w:rsidR="00FE5628" w:rsidRPr="00044411" w:rsidRDefault="00073442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b/>
          <w:bCs/>
          <w:color w:val="404040"/>
          <w:kern w:val="0"/>
          <w:szCs w:val="21"/>
          <w:u w:val="single"/>
        </w:rPr>
      </w:pPr>
      <w:r w:rsidRPr="00044411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  <w:u w:val="single"/>
        </w:rPr>
        <w:t>特徴２</w:t>
      </w:r>
      <w:r w:rsidR="006C0F0A" w:rsidRPr="00044411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  <w:u w:val="single"/>
        </w:rPr>
        <w:t xml:space="preserve">　</w:t>
      </w:r>
      <w:r w:rsidR="00886BF5" w:rsidRPr="00044411">
        <w:rPr>
          <w:rFonts w:asciiTheme="majorHAnsi" w:eastAsiaTheme="majorHAnsi" w:hAnsiTheme="majorHAnsi" w:cs="ＭＳ Ｐゴシック" w:hint="eastAsia"/>
          <w:b/>
          <w:bCs/>
          <w:color w:val="404040"/>
          <w:kern w:val="0"/>
          <w:szCs w:val="21"/>
          <w:u w:val="single"/>
        </w:rPr>
        <w:t>体重だけでなく体型も重視します（ボディーデザイン）</w:t>
      </w:r>
    </w:p>
    <w:p w14:paraId="48F5A112" w14:textId="67C52D18" w:rsidR="00B87E80" w:rsidRPr="00FE5628" w:rsidRDefault="00B87E80" w:rsidP="00B87E80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デトックスリンパマッサージとセルフケアによって、外側からもアプローチしていきます。</w:t>
      </w:r>
    </w:p>
    <w:p w14:paraId="3C42CCFC" w14:textId="065EB781" w:rsidR="009E159E" w:rsidRDefault="00B87E80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アラフォ</w:t>
      </w:r>
      <w:r w:rsidR="0084327C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ー</w:t>
      </w:r>
      <w:r w:rsidR="003E3176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世代</w:t>
      </w:r>
      <w:r w:rsidR="009E159E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が痩せにくい原因の一つに筋肉量</w:t>
      </w:r>
      <w:r w:rsidR="005C2FA3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の低下が挙げられます。</w:t>
      </w:r>
    </w:p>
    <w:p w14:paraId="7AB2891B" w14:textId="4BC075E3" w:rsidR="005C2FA3" w:rsidRDefault="005C2FA3" w:rsidP="009E37F3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それに加え、コリやむくみがカラダにあると、さらに代謝が下がり、痩せにくく</w:t>
      </w:r>
      <w:r w:rsidR="00B9528B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、太りやすく</w:t>
      </w: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なります。</w:t>
      </w:r>
    </w:p>
    <w:p w14:paraId="5299D65F" w14:textId="470238EC" w:rsidR="00044411" w:rsidRDefault="00044411" w:rsidP="00044411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私は、セラピストとしてこれまでに延べ5000名以上の方のカラダに触れ施術をしてきましたが、</w:t>
      </w:r>
    </w:p>
    <w:p w14:paraId="2B4C4097" w14:textId="69C64761" w:rsidR="00B9528B" w:rsidRDefault="003E268A" w:rsidP="00B9528B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コリ</w:t>
      </w:r>
      <w:r w:rsidR="00B9528B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や</w:t>
      </w: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むくみ</w:t>
      </w:r>
      <w:r w:rsidR="00B9528B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が酷い方は、全身の血流、リンパの流れが滞り、</w:t>
      </w: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冷えやセルライトを招き、</w:t>
      </w:r>
      <w:r w:rsidR="00B9528B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それが</w:t>
      </w: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代謝</w:t>
      </w:r>
      <w:r w:rsidR="00B9528B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を</w:t>
      </w: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低下</w:t>
      </w:r>
      <w:r w:rsidR="00B9528B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させ、肥満に</w:t>
      </w:r>
      <w:r w:rsidR="008872E0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つながるケースが多いです。</w:t>
      </w:r>
    </w:p>
    <w:p w14:paraId="3C1E2C27" w14:textId="77777777" w:rsidR="003E268A" w:rsidRPr="00B9528B" w:rsidRDefault="003E268A" w:rsidP="003E268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</w:p>
    <w:p w14:paraId="6C90A683" w14:textId="46DC0FB4" w:rsidR="003E268A" w:rsidRDefault="003E268A" w:rsidP="003E268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この状態で体重を落とすことだけに目を向けると、筋肉ばかりが落ち、</w:t>
      </w:r>
      <w:r w:rsidR="009E7B3F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代謝は更に低下して、カラダも見た目も</w:t>
      </w: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老化を加速させ</w:t>
      </w:r>
      <w:r w:rsidR="009E7B3F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しまします。</w:t>
      </w:r>
    </w:p>
    <w:p w14:paraId="0450E156" w14:textId="2976ED47" w:rsidR="003E268A" w:rsidRDefault="003E268A" w:rsidP="003E268A">
      <w:pPr>
        <w:widowControl/>
        <w:shd w:val="clear" w:color="auto" w:fill="FFFFFF"/>
        <w:jc w:val="left"/>
        <w:rPr>
          <w:rFonts w:asciiTheme="majorHAnsi" w:eastAsiaTheme="majorHAnsi" w:hAnsiTheme="majorHAnsi" w:cs="ＭＳ Ｐゴシック"/>
          <w:color w:val="404040"/>
          <w:kern w:val="0"/>
          <w:szCs w:val="21"/>
        </w:rPr>
      </w:pP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デトックスリンパマッサージでコリとむくみを取り除き、</w:t>
      </w:r>
      <w:r w:rsidR="009E7B3F"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カラダの状態を整えて、</w:t>
      </w:r>
      <w:r>
        <w:rPr>
          <w:rFonts w:asciiTheme="majorHAnsi" w:eastAsiaTheme="majorHAnsi" w:hAnsiTheme="majorHAnsi" w:cs="ＭＳ Ｐゴシック" w:hint="eastAsia"/>
          <w:color w:val="404040"/>
          <w:kern w:val="0"/>
          <w:szCs w:val="21"/>
        </w:rPr>
        <w:t>代謝をあげて痩せ体質に導きます。</w:t>
      </w:r>
    </w:p>
    <w:p w14:paraId="1E10B3EB" w14:textId="77777777" w:rsidR="008872E0" w:rsidRDefault="008872E0" w:rsidP="00044411">
      <w:pPr>
        <w:pStyle w:val="Web"/>
        <w:rPr>
          <w:rFonts w:asciiTheme="majorHAnsi" w:eastAsiaTheme="majorHAnsi" w:hAnsiTheme="majorHAnsi"/>
          <w:sz w:val="21"/>
          <w:szCs w:val="21"/>
        </w:rPr>
      </w:pPr>
    </w:p>
    <w:p w14:paraId="5B944EAC" w14:textId="4D78E65E" w:rsidR="008872E0" w:rsidRDefault="008872E0" w:rsidP="00044411">
      <w:pPr>
        <w:pStyle w:val="Web"/>
        <w:rPr>
          <w:rFonts w:asciiTheme="majorHAnsi" w:eastAsiaTheme="majorHAnsi" w:hAnsiTheme="majorHAnsi" w:hint="eastAsia"/>
          <w:sz w:val="21"/>
          <w:szCs w:val="21"/>
        </w:rPr>
      </w:pPr>
      <w:r>
        <w:rPr>
          <w:rFonts w:asciiTheme="majorHAnsi" w:eastAsiaTheme="majorHAnsi" w:hAnsiTheme="majorHAnsi" w:hint="eastAsia"/>
          <w:color w:val="404040"/>
          <w:szCs w:val="21"/>
        </w:rPr>
        <w:t>デトックスリンパマッサージ</w:t>
      </w:r>
      <w:r w:rsidR="00044411" w:rsidRPr="00FE5628">
        <w:rPr>
          <w:rFonts w:asciiTheme="majorHAnsi" w:eastAsiaTheme="majorHAnsi" w:hAnsiTheme="majorHAnsi"/>
          <w:sz w:val="21"/>
          <w:szCs w:val="21"/>
        </w:rPr>
        <w:t>では、</w:t>
      </w:r>
      <w:r w:rsidR="00044411" w:rsidRPr="00FE5628">
        <w:rPr>
          <w:rFonts w:asciiTheme="majorHAnsi" w:eastAsiaTheme="majorHAnsi" w:hAnsiTheme="majorHAnsi"/>
          <w:sz w:val="21"/>
          <w:szCs w:val="21"/>
        </w:rPr>
        <w:br/>
        <w:t>遠赤外線でカラダを芯から温めながら</w:t>
      </w:r>
      <w:r>
        <w:rPr>
          <w:rFonts w:asciiTheme="majorHAnsi" w:eastAsiaTheme="majorHAnsi" w:hAnsiTheme="majorHAnsi" w:hint="eastAsia"/>
          <w:sz w:val="21"/>
          <w:szCs w:val="21"/>
        </w:rPr>
        <w:t>凝り固まった筋肉をほぐし、むくみを取</w:t>
      </w:r>
      <w:r w:rsidR="005A60BE">
        <w:rPr>
          <w:rFonts w:asciiTheme="majorHAnsi" w:eastAsiaTheme="majorHAnsi" w:hAnsiTheme="majorHAnsi" w:hint="eastAsia"/>
          <w:sz w:val="21"/>
          <w:szCs w:val="21"/>
        </w:rPr>
        <w:t>り除いて、</w:t>
      </w:r>
      <w:r>
        <w:rPr>
          <w:rFonts w:asciiTheme="majorHAnsi" w:eastAsiaTheme="majorHAnsi" w:hAnsiTheme="majorHAnsi" w:hint="eastAsia"/>
          <w:sz w:val="21"/>
          <w:szCs w:val="21"/>
        </w:rPr>
        <w:t>血流、リンパの流れを改善</w:t>
      </w:r>
      <w:r w:rsidR="005A60BE">
        <w:rPr>
          <w:rFonts w:asciiTheme="majorHAnsi" w:eastAsiaTheme="majorHAnsi" w:hAnsiTheme="majorHAnsi" w:hint="eastAsia"/>
          <w:sz w:val="21"/>
          <w:szCs w:val="21"/>
        </w:rPr>
        <w:t>させ、</w:t>
      </w:r>
      <w:r w:rsidRPr="005A60BE">
        <w:rPr>
          <w:rFonts w:asciiTheme="majorHAnsi" w:eastAsiaTheme="majorHAnsi" w:hAnsiTheme="majorHAnsi" w:hint="eastAsia"/>
          <w:color w:val="FF0000"/>
          <w:sz w:val="21"/>
          <w:szCs w:val="21"/>
        </w:rPr>
        <w:t>代謝を高めます</w:t>
      </w:r>
      <w:r>
        <w:rPr>
          <w:rFonts w:asciiTheme="majorHAnsi" w:eastAsiaTheme="majorHAnsi" w:hAnsiTheme="majorHAnsi" w:hint="eastAsia"/>
          <w:sz w:val="21"/>
          <w:szCs w:val="21"/>
        </w:rPr>
        <w:t>。</w:t>
      </w:r>
    </w:p>
    <w:p w14:paraId="48010300" w14:textId="74D3C432" w:rsidR="00044411" w:rsidRDefault="00044411" w:rsidP="00044411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カラダに溜まった老廃物や不要な水分、毒素を徹底的に排出して</w:t>
      </w:r>
      <w:r w:rsidR="00CA092E">
        <w:rPr>
          <w:rFonts w:asciiTheme="majorHAnsi" w:eastAsiaTheme="majorHAnsi" w:hAnsiTheme="majorHAnsi" w:hint="eastAsia"/>
          <w:sz w:val="21"/>
          <w:szCs w:val="21"/>
        </w:rPr>
        <w:t>、</w:t>
      </w:r>
      <w:r w:rsidRPr="00FE5628">
        <w:rPr>
          <w:rFonts w:asciiTheme="majorHAnsi" w:eastAsiaTheme="majorHAnsi" w:hAnsiTheme="majorHAnsi"/>
          <w:color w:val="FF0000"/>
          <w:sz w:val="21"/>
          <w:szCs w:val="21"/>
        </w:rPr>
        <w:t>デトックス力を高めます</w:t>
      </w:r>
      <w:r w:rsidRPr="00FE5628">
        <w:rPr>
          <w:rFonts w:asciiTheme="majorHAnsi" w:eastAsiaTheme="majorHAnsi" w:hAnsiTheme="majorHAnsi"/>
          <w:sz w:val="21"/>
          <w:szCs w:val="21"/>
        </w:rPr>
        <w:t>。</w:t>
      </w:r>
    </w:p>
    <w:p w14:paraId="02E0CC5D" w14:textId="228897DD" w:rsidR="008872E0" w:rsidRPr="008872E0" w:rsidRDefault="005A60BE" w:rsidP="00044411">
      <w:pPr>
        <w:pStyle w:val="Web"/>
        <w:rPr>
          <w:rFonts w:asciiTheme="majorHAnsi" w:eastAsiaTheme="majorHAnsi" w:hAnsiTheme="majorHAnsi" w:hint="eastAsia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タッチングと精油によるリラクゼーション効果で</w:t>
      </w:r>
      <w:r w:rsidRPr="00CA092E">
        <w:rPr>
          <w:rFonts w:asciiTheme="majorHAnsi" w:eastAsiaTheme="majorHAnsi" w:hAnsiTheme="majorHAnsi" w:hint="eastAsia"/>
          <w:color w:val="FF0000"/>
          <w:sz w:val="21"/>
          <w:szCs w:val="21"/>
        </w:rPr>
        <w:t>自律神経を整えます</w:t>
      </w:r>
      <w:r>
        <w:rPr>
          <w:rFonts w:asciiTheme="majorHAnsi" w:eastAsiaTheme="majorHAnsi" w:hAnsiTheme="majorHAnsi" w:hint="eastAsia"/>
          <w:sz w:val="21"/>
          <w:szCs w:val="21"/>
        </w:rPr>
        <w:t>。</w:t>
      </w:r>
    </w:p>
    <w:p w14:paraId="4D74B261" w14:textId="56D9525E" w:rsidR="00044411" w:rsidRPr="00FE5628" w:rsidRDefault="00777798" w:rsidP="00044411">
      <w:pPr>
        <w:pStyle w:val="Web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＜写真数枚＞</w:t>
      </w:r>
    </w:p>
    <w:p w14:paraId="4CCF7224" w14:textId="3623C7A5" w:rsidR="00044411" w:rsidRPr="00FE5628" w:rsidRDefault="00044411" w:rsidP="00044411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そうすることで、私たちのカラダを作る約60兆個の細胞たちに栄養や酸素が十分に行き渡るようになるので</w:t>
      </w:r>
      <w:r w:rsidR="00D117EC">
        <w:rPr>
          <w:rFonts w:asciiTheme="majorHAnsi" w:eastAsiaTheme="majorHAnsi" w:hAnsiTheme="majorHAnsi" w:hint="eastAsia"/>
          <w:sz w:val="21"/>
          <w:szCs w:val="21"/>
        </w:rPr>
        <w:t>、</w:t>
      </w:r>
      <w:r w:rsidRPr="00FE5628">
        <w:rPr>
          <w:rFonts w:asciiTheme="majorHAnsi" w:eastAsiaTheme="majorHAnsi" w:hAnsiTheme="majorHAnsi"/>
          <w:sz w:val="21"/>
          <w:szCs w:val="21"/>
        </w:rPr>
        <w:t>その集合体の、心臓や内臓、筋肉、血管・・</w:t>
      </w:r>
    </w:p>
    <w:p w14:paraId="2B56C24D" w14:textId="37971AA3" w:rsidR="00044411" w:rsidRPr="00FE5628" w:rsidRDefault="00044411" w:rsidP="00044411">
      <w:pPr>
        <w:pStyle w:val="Web"/>
        <w:rPr>
          <w:rFonts w:asciiTheme="majorHAnsi" w:eastAsiaTheme="majorHAnsi" w:hAnsiTheme="majorHAnsi" w:hint="eastAsia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つまり、</w:t>
      </w:r>
      <w:r w:rsidRPr="00FE5628">
        <w:rPr>
          <w:rFonts w:asciiTheme="majorHAnsi" w:eastAsiaTheme="majorHAnsi" w:hAnsiTheme="majorHAnsi"/>
          <w:color w:val="FF0000"/>
          <w:sz w:val="21"/>
          <w:szCs w:val="21"/>
        </w:rPr>
        <w:t>カラダ全体の機能が底上げされ</w:t>
      </w:r>
      <w:r>
        <w:rPr>
          <w:rFonts w:asciiTheme="majorHAnsi" w:eastAsiaTheme="majorHAnsi" w:hAnsiTheme="majorHAnsi" w:hint="eastAsia"/>
          <w:color w:val="FF0000"/>
          <w:sz w:val="21"/>
          <w:szCs w:val="21"/>
        </w:rPr>
        <w:t>ます。</w:t>
      </w:r>
    </w:p>
    <w:p w14:paraId="384108CE" w14:textId="5E7FAEF2" w:rsidR="00044411" w:rsidRPr="00FE5628" w:rsidRDefault="00044411" w:rsidP="00044411">
      <w:pPr>
        <w:pStyle w:val="Web"/>
        <w:rPr>
          <w:rFonts w:asciiTheme="majorHAnsi" w:eastAsiaTheme="majorHAnsi" w:hAnsiTheme="majorHAnsi" w:hint="eastAsia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そして、細胞たちが</w:t>
      </w:r>
      <w:r w:rsidRPr="00FE5628">
        <w:rPr>
          <w:rStyle w:val="crayon-yellow"/>
          <w:rFonts w:asciiTheme="majorHAnsi" w:eastAsiaTheme="majorHAnsi" w:hAnsiTheme="majorHAnsi"/>
          <w:color w:val="FF0000"/>
          <w:sz w:val="21"/>
          <w:szCs w:val="21"/>
        </w:rPr>
        <w:t>生まれ変わり</w:t>
      </w:r>
      <w:r w:rsidR="00D971A1">
        <w:rPr>
          <w:rFonts w:asciiTheme="majorHAnsi" w:eastAsiaTheme="majorHAnsi" w:hAnsiTheme="majorHAnsi" w:hint="eastAsia"/>
          <w:sz w:val="21"/>
          <w:szCs w:val="21"/>
        </w:rPr>
        <w:t>、</w:t>
      </w:r>
      <w:r w:rsidRPr="00FE5628">
        <w:rPr>
          <w:rFonts w:asciiTheme="majorHAnsi" w:eastAsiaTheme="majorHAnsi" w:hAnsiTheme="majorHAnsi"/>
          <w:sz w:val="21"/>
          <w:szCs w:val="21"/>
        </w:rPr>
        <w:t>元気な細胞たちが</w:t>
      </w:r>
      <w:r w:rsidRPr="00FE5628">
        <w:rPr>
          <w:rFonts w:asciiTheme="majorHAnsi" w:eastAsiaTheme="majorHAnsi" w:hAnsiTheme="majorHAnsi"/>
          <w:color w:val="FF0000"/>
          <w:sz w:val="21"/>
          <w:szCs w:val="21"/>
        </w:rPr>
        <w:t>代謝</w:t>
      </w:r>
      <w:r w:rsidRPr="00FE5628">
        <w:rPr>
          <w:rFonts w:asciiTheme="majorHAnsi" w:eastAsiaTheme="majorHAnsi" w:hAnsiTheme="majorHAnsi"/>
          <w:sz w:val="21"/>
          <w:szCs w:val="21"/>
        </w:rPr>
        <w:t>を上げて</w:t>
      </w:r>
      <w:r w:rsidR="00D971A1">
        <w:rPr>
          <w:rFonts w:asciiTheme="majorHAnsi" w:eastAsiaTheme="majorHAnsi" w:hAnsiTheme="majorHAnsi" w:hint="eastAsia"/>
          <w:sz w:val="21"/>
          <w:szCs w:val="21"/>
        </w:rPr>
        <w:t>、</w:t>
      </w:r>
      <w:r w:rsidRPr="00FE5628">
        <w:rPr>
          <w:rFonts w:asciiTheme="majorHAnsi" w:eastAsiaTheme="majorHAnsi" w:hAnsiTheme="majorHAnsi"/>
          <w:color w:val="FF0000"/>
          <w:sz w:val="21"/>
          <w:szCs w:val="21"/>
        </w:rPr>
        <w:t>根本</w:t>
      </w:r>
      <w:r w:rsidRPr="00FE5628">
        <w:rPr>
          <w:rFonts w:asciiTheme="majorHAnsi" w:eastAsiaTheme="majorHAnsi" w:hAnsiTheme="majorHAnsi"/>
          <w:sz w:val="21"/>
          <w:szCs w:val="21"/>
        </w:rPr>
        <w:t>から</w:t>
      </w:r>
      <w:r w:rsidRPr="00FE5628">
        <w:rPr>
          <w:rFonts w:asciiTheme="majorHAnsi" w:eastAsiaTheme="majorHAnsi" w:hAnsiTheme="majorHAnsi"/>
          <w:color w:val="FF0000"/>
          <w:sz w:val="21"/>
          <w:szCs w:val="21"/>
        </w:rPr>
        <w:t>痩せ体質</w:t>
      </w:r>
      <w:r w:rsidRPr="00FE5628">
        <w:rPr>
          <w:rFonts w:asciiTheme="majorHAnsi" w:eastAsiaTheme="majorHAnsi" w:hAnsiTheme="majorHAnsi"/>
          <w:sz w:val="21"/>
          <w:szCs w:val="21"/>
        </w:rPr>
        <w:t>に変わることができるのです。</w:t>
      </w:r>
    </w:p>
    <w:p w14:paraId="0F923EEE" w14:textId="30F8930E" w:rsidR="009E37F3" w:rsidRPr="00044411" w:rsidRDefault="00044411" w:rsidP="00044411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この外側からのアプローチ</w:t>
      </w:r>
      <w:r w:rsidR="00F22117">
        <w:rPr>
          <w:rFonts w:asciiTheme="majorHAnsi" w:eastAsiaTheme="majorHAnsi" w:hAnsiTheme="majorHAnsi" w:hint="eastAsia"/>
          <w:sz w:val="21"/>
          <w:szCs w:val="21"/>
        </w:rPr>
        <w:t>と、</w:t>
      </w:r>
      <w:r>
        <w:rPr>
          <w:rFonts w:asciiTheme="majorHAnsi" w:eastAsiaTheme="majorHAnsi" w:hAnsiTheme="majorHAnsi" w:hint="eastAsia"/>
          <w:sz w:val="21"/>
          <w:szCs w:val="21"/>
        </w:rPr>
        <w:t>食べて痩せる</w:t>
      </w:r>
      <w:r w:rsidRPr="00FE5628">
        <w:rPr>
          <w:rFonts w:asciiTheme="majorHAnsi" w:eastAsiaTheme="majorHAnsi" w:hAnsiTheme="majorHAnsi"/>
          <w:sz w:val="21"/>
          <w:szCs w:val="21"/>
        </w:rPr>
        <w:t>内側からのアプローチ</w:t>
      </w:r>
      <w:r>
        <w:rPr>
          <w:rFonts w:asciiTheme="majorHAnsi" w:eastAsiaTheme="majorHAnsi" w:hAnsiTheme="majorHAnsi" w:hint="eastAsia"/>
          <w:sz w:val="21"/>
          <w:szCs w:val="21"/>
        </w:rPr>
        <w:t>とで、</w:t>
      </w:r>
    </w:p>
    <w:p w14:paraId="25F52073" w14:textId="77777777" w:rsidR="00FE5628" w:rsidRPr="00FE5628" w:rsidRDefault="00FE5628" w:rsidP="00FE5628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▶リンパマッサージと食事法とで細胞レベルから痩せ体質に生まれ変わり、</w:t>
      </w:r>
      <w:r w:rsidRPr="00FE5628">
        <w:rPr>
          <w:rFonts w:asciiTheme="majorHAnsi" w:eastAsiaTheme="majorHAnsi" w:hAnsiTheme="majorHAnsi"/>
          <w:sz w:val="21"/>
          <w:szCs w:val="21"/>
        </w:rPr>
        <w:br/>
        <w:t>万年ダイエッターから卒業できる。</w:t>
      </w:r>
    </w:p>
    <w:p w14:paraId="47EAA881" w14:textId="34597C3F" w:rsidR="00FE5628" w:rsidRPr="00FE5628" w:rsidRDefault="00FE5628" w:rsidP="00FE5628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⇒ダイエットしなくては・・という義務感から解放され、ストレスを感じずに</w:t>
      </w:r>
      <w:r w:rsidRPr="00FE5628">
        <w:rPr>
          <w:rFonts w:asciiTheme="majorHAnsi" w:eastAsiaTheme="majorHAnsi" w:hAnsiTheme="majorHAnsi"/>
          <w:color w:val="FF0000"/>
          <w:sz w:val="21"/>
          <w:szCs w:val="21"/>
        </w:rPr>
        <w:t>楽しい人生</w:t>
      </w:r>
      <w:r w:rsidRPr="00FE5628">
        <w:rPr>
          <w:rFonts w:asciiTheme="majorHAnsi" w:eastAsiaTheme="majorHAnsi" w:hAnsiTheme="majorHAnsi"/>
          <w:sz w:val="21"/>
          <w:szCs w:val="21"/>
        </w:rPr>
        <w:t>を送ることができる。</w:t>
      </w:r>
    </w:p>
    <w:p w14:paraId="104F36B5" w14:textId="7B1A9597" w:rsidR="00FE5628" w:rsidRPr="00FE5628" w:rsidRDefault="00FE5628" w:rsidP="00FE5628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▶「痩せる食べ方</w:t>
      </w:r>
      <w:r w:rsidR="00F22117">
        <w:rPr>
          <w:rFonts w:asciiTheme="majorHAnsi" w:eastAsiaTheme="majorHAnsi" w:hAnsiTheme="majorHAnsi" w:hint="eastAsia"/>
          <w:sz w:val="21"/>
          <w:szCs w:val="21"/>
        </w:rPr>
        <w:t>」</w:t>
      </w:r>
      <w:r w:rsidRPr="00FE5628">
        <w:rPr>
          <w:rFonts w:asciiTheme="majorHAnsi" w:eastAsiaTheme="majorHAnsi" w:hAnsiTheme="majorHAnsi"/>
          <w:sz w:val="21"/>
          <w:szCs w:val="21"/>
        </w:rPr>
        <w:t>と</w:t>
      </w:r>
      <w:r w:rsidR="00F22117">
        <w:rPr>
          <w:rFonts w:asciiTheme="majorHAnsi" w:eastAsiaTheme="majorHAnsi" w:hAnsiTheme="majorHAnsi" w:hint="eastAsia"/>
          <w:sz w:val="21"/>
          <w:szCs w:val="21"/>
        </w:rPr>
        <w:t>「</w:t>
      </w:r>
      <w:r w:rsidRPr="00FE5628">
        <w:rPr>
          <w:rFonts w:asciiTheme="majorHAnsi" w:eastAsiaTheme="majorHAnsi" w:hAnsiTheme="majorHAnsi"/>
          <w:sz w:val="21"/>
          <w:szCs w:val="21"/>
        </w:rPr>
        <w:t>太らない食べ方」が身に付き、食べることが楽しめるようになる。</w:t>
      </w:r>
    </w:p>
    <w:p w14:paraId="49F26910" w14:textId="03A6B1B0" w:rsidR="00FE5628" w:rsidRPr="00FE5628" w:rsidRDefault="00FE5628" w:rsidP="00FE5628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⇒</w:t>
      </w:r>
      <w:r w:rsidR="00CA092E" w:rsidRPr="00B902E0">
        <w:rPr>
          <w:rFonts w:asciiTheme="majorHAnsi" w:eastAsiaTheme="majorHAnsi" w:hAnsiTheme="majorHAnsi" w:hint="eastAsia"/>
          <w:color w:val="FF0000"/>
          <w:sz w:val="21"/>
          <w:szCs w:val="21"/>
        </w:rPr>
        <w:t>一生続けられる食事法</w:t>
      </w:r>
      <w:r w:rsidR="00CA092E">
        <w:rPr>
          <w:rFonts w:asciiTheme="majorHAnsi" w:eastAsiaTheme="majorHAnsi" w:hAnsiTheme="majorHAnsi" w:hint="eastAsia"/>
          <w:sz w:val="21"/>
          <w:szCs w:val="21"/>
        </w:rPr>
        <w:t>が身に付き、</w:t>
      </w:r>
      <w:r w:rsidRPr="00FE5628">
        <w:rPr>
          <w:rFonts w:asciiTheme="majorHAnsi" w:eastAsiaTheme="majorHAnsi" w:hAnsiTheme="majorHAnsi"/>
          <w:sz w:val="21"/>
          <w:szCs w:val="21"/>
        </w:rPr>
        <w:t>「これを食べたら太るかも・・」という恐怖から解放されて、友達や家族とも</w:t>
      </w:r>
      <w:r w:rsidRPr="00FE5628">
        <w:rPr>
          <w:rFonts w:asciiTheme="majorHAnsi" w:eastAsiaTheme="majorHAnsi" w:hAnsiTheme="majorHAnsi"/>
          <w:color w:val="FF0000"/>
          <w:sz w:val="21"/>
          <w:szCs w:val="21"/>
        </w:rPr>
        <w:t>楽しく食事</w:t>
      </w:r>
      <w:r w:rsidRPr="00FE5628">
        <w:rPr>
          <w:rFonts w:asciiTheme="majorHAnsi" w:eastAsiaTheme="majorHAnsi" w:hAnsiTheme="majorHAnsi"/>
          <w:sz w:val="21"/>
          <w:szCs w:val="21"/>
        </w:rPr>
        <w:t>することができるようになる。</w:t>
      </w:r>
    </w:p>
    <w:p w14:paraId="608263A6" w14:textId="444F616D" w:rsidR="00FE5628" w:rsidRPr="00FE5628" w:rsidRDefault="00FE5628" w:rsidP="00FE5628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▶食事制限や筋トレなど、辛いダイエット人世から解放され、</w:t>
      </w:r>
      <w:r w:rsidRPr="00B902E0">
        <w:rPr>
          <w:rFonts w:asciiTheme="majorHAnsi" w:eastAsiaTheme="majorHAnsi" w:hAnsiTheme="majorHAnsi"/>
          <w:color w:val="FF0000"/>
          <w:sz w:val="21"/>
          <w:szCs w:val="21"/>
        </w:rPr>
        <w:t>リバウンドすることなく</w:t>
      </w:r>
      <w:r w:rsidRPr="00FE5628">
        <w:rPr>
          <w:rFonts w:asciiTheme="majorHAnsi" w:eastAsiaTheme="majorHAnsi" w:hAnsiTheme="majorHAnsi"/>
          <w:sz w:val="21"/>
          <w:szCs w:val="21"/>
        </w:rPr>
        <w:t>、美しく健康的でスリムなカラダを手に入れることができる。</w:t>
      </w:r>
    </w:p>
    <w:p w14:paraId="1735DE6F" w14:textId="2AF23B58" w:rsidR="00E5081A" w:rsidRDefault="00FE5628" w:rsidP="00777798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FE5628">
        <w:rPr>
          <w:rFonts w:asciiTheme="majorHAnsi" w:eastAsiaTheme="majorHAnsi" w:hAnsiTheme="majorHAnsi"/>
          <w:sz w:val="21"/>
          <w:szCs w:val="21"/>
        </w:rPr>
        <w:t>⇒好きな洋服が着られるようになって</w:t>
      </w:r>
      <w:r w:rsidRPr="00FE5628">
        <w:rPr>
          <w:rFonts w:asciiTheme="majorHAnsi" w:eastAsiaTheme="majorHAnsi" w:hAnsiTheme="majorHAnsi"/>
          <w:color w:val="FF0000"/>
          <w:sz w:val="21"/>
          <w:szCs w:val="21"/>
        </w:rPr>
        <w:t>オシャレを楽しめる</w:t>
      </w:r>
      <w:r w:rsidRPr="00FE5628">
        <w:rPr>
          <w:rFonts w:asciiTheme="majorHAnsi" w:eastAsiaTheme="majorHAnsi" w:hAnsiTheme="majorHAnsi"/>
          <w:sz w:val="21"/>
          <w:szCs w:val="21"/>
        </w:rPr>
        <w:t>ようになる</w:t>
      </w:r>
      <w:r w:rsidR="000D31FD">
        <w:rPr>
          <w:rFonts w:asciiTheme="majorHAnsi" w:eastAsiaTheme="majorHAnsi" w:hAnsiTheme="majorHAnsi" w:hint="eastAsia"/>
          <w:sz w:val="21"/>
          <w:szCs w:val="21"/>
        </w:rPr>
        <w:t>のです。</w:t>
      </w:r>
    </w:p>
    <w:p w14:paraId="3C8592F3" w14:textId="6B63523C" w:rsidR="00D971A1" w:rsidRDefault="00D971A1" w:rsidP="00777798">
      <w:pPr>
        <w:pStyle w:val="Web"/>
        <w:rPr>
          <w:rFonts w:asciiTheme="majorHAnsi" w:eastAsiaTheme="majorHAnsi" w:hAnsiTheme="majorHAnsi"/>
          <w:sz w:val="21"/>
          <w:szCs w:val="21"/>
        </w:rPr>
      </w:pPr>
    </w:p>
    <w:p w14:paraId="5C56BF75" w14:textId="0BF90565" w:rsidR="00D971A1" w:rsidRPr="00D971A1" w:rsidRDefault="00D971A1" w:rsidP="00777798">
      <w:pPr>
        <w:pStyle w:val="Web"/>
        <w:rPr>
          <w:rFonts w:asciiTheme="majorHAnsi" w:eastAsiaTheme="majorHAnsi" w:hAnsiTheme="majorHAnsi"/>
          <w:b/>
          <w:bCs/>
          <w:sz w:val="21"/>
          <w:szCs w:val="21"/>
          <w:u w:val="single"/>
        </w:rPr>
      </w:pPr>
      <w:r w:rsidRPr="00D971A1">
        <w:rPr>
          <w:rFonts w:asciiTheme="majorHAnsi" w:eastAsiaTheme="majorHAnsi" w:hAnsiTheme="majorHAnsi" w:hint="eastAsia"/>
          <w:b/>
          <w:bCs/>
          <w:sz w:val="21"/>
          <w:szCs w:val="21"/>
          <w:u w:val="single"/>
        </w:rPr>
        <w:t xml:space="preserve">特徴３　</w:t>
      </w:r>
      <w:r w:rsidR="00533999">
        <w:rPr>
          <w:rFonts w:asciiTheme="majorHAnsi" w:eastAsiaTheme="majorHAnsi" w:hAnsiTheme="majorHAnsi" w:hint="eastAsia"/>
          <w:b/>
          <w:bCs/>
          <w:sz w:val="21"/>
          <w:szCs w:val="21"/>
          <w:u w:val="single"/>
        </w:rPr>
        <w:t>寄り添ったカウンセリング</w:t>
      </w:r>
    </w:p>
    <w:p w14:paraId="7C28B30B" w14:textId="04748A2E" w:rsidR="00D971A1" w:rsidRPr="00D971A1" w:rsidRDefault="00D971A1" w:rsidP="00D971A1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D971A1">
        <w:rPr>
          <w:rFonts w:asciiTheme="majorHAnsi" w:eastAsiaTheme="majorHAnsi" w:hAnsiTheme="majorHAnsi"/>
          <w:sz w:val="21"/>
          <w:szCs w:val="21"/>
        </w:rPr>
        <w:t>私たちは、骨格、肌質も違えば、生活習慣、食生活、置かれた環境・・全て違います。</w:t>
      </w:r>
    </w:p>
    <w:p w14:paraId="32C43CA7" w14:textId="0F343D4E" w:rsidR="00D971A1" w:rsidRDefault="00D971A1" w:rsidP="00D971A1">
      <w:pPr>
        <w:pStyle w:val="Web"/>
        <w:rPr>
          <w:rFonts w:asciiTheme="majorHAnsi" w:eastAsiaTheme="majorHAnsi" w:hAnsiTheme="majorHAnsi"/>
          <w:sz w:val="21"/>
          <w:szCs w:val="21"/>
        </w:rPr>
      </w:pPr>
      <w:r w:rsidRPr="00D971A1">
        <w:rPr>
          <w:rFonts w:asciiTheme="majorHAnsi" w:eastAsiaTheme="majorHAnsi" w:hAnsiTheme="majorHAnsi"/>
          <w:sz w:val="21"/>
          <w:szCs w:val="21"/>
        </w:rPr>
        <w:t>だから、</w:t>
      </w:r>
      <w:r w:rsidRPr="00137462">
        <w:rPr>
          <w:rFonts w:asciiTheme="majorHAnsi" w:eastAsiaTheme="majorHAnsi" w:hAnsiTheme="majorHAnsi"/>
          <w:color w:val="FF0000"/>
          <w:sz w:val="21"/>
          <w:szCs w:val="21"/>
        </w:rPr>
        <w:t>体質</w:t>
      </w:r>
      <w:r w:rsidR="00137462" w:rsidRPr="00137462">
        <w:rPr>
          <w:rFonts w:asciiTheme="majorHAnsi" w:eastAsiaTheme="majorHAnsi" w:hAnsiTheme="majorHAnsi" w:hint="eastAsia"/>
          <w:color w:val="FF0000"/>
          <w:sz w:val="21"/>
          <w:szCs w:val="21"/>
        </w:rPr>
        <w:t>や</w:t>
      </w:r>
      <w:r w:rsidRPr="00137462">
        <w:rPr>
          <w:rFonts w:asciiTheme="majorHAnsi" w:eastAsiaTheme="majorHAnsi" w:hAnsiTheme="majorHAnsi"/>
          <w:color w:val="FF0000"/>
          <w:sz w:val="21"/>
          <w:szCs w:val="21"/>
        </w:rPr>
        <w:t>太ってしまった原因</w:t>
      </w:r>
      <w:r w:rsidRPr="00D971A1">
        <w:rPr>
          <w:rFonts w:asciiTheme="majorHAnsi" w:eastAsiaTheme="majorHAnsi" w:hAnsiTheme="majorHAnsi"/>
          <w:sz w:val="21"/>
          <w:szCs w:val="21"/>
        </w:rPr>
        <w:t>もそれぞれ違うのです。</w:t>
      </w:r>
    </w:p>
    <w:p w14:paraId="39234705" w14:textId="196858F8" w:rsidR="00137462" w:rsidRPr="00137462" w:rsidRDefault="00137462" w:rsidP="00D971A1">
      <w:pPr>
        <w:pStyle w:val="Web"/>
        <w:rPr>
          <w:rFonts w:asciiTheme="majorHAnsi" w:eastAsiaTheme="majorHAnsi" w:hAnsiTheme="majorHAnsi" w:hint="eastAsia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つまり、痩せるタイミングも人それぞれです。</w:t>
      </w:r>
    </w:p>
    <w:p w14:paraId="64F92DED" w14:textId="6FB7CC50" w:rsidR="00533999" w:rsidRDefault="00D971A1" w:rsidP="00D971A1">
      <w:pPr>
        <w:pStyle w:val="Web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定期的なカウンセリングで</w:t>
      </w:r>
      <w:r w:rsidR="00533999">
        <w:rPr>
          <w:rFonts w:asciiTheme="majorHAnsi" w:eastAsiaTheme="majorHAnsi" w:hAnsiTheme="majorHAnsi" w:hint="eastAsia"/>
          <w:sz w:val="21"/>
          <w:szCs w:val="21"/>
        </w:rPr>
        <w:t>は、毎回、進捗状況をお伺いして、次回の目標を立てていきます。</w:t>
      </w:r>
    </w:p>
    <w:p w14:paraId="5FA63F3D" w14:textId="70934FB0" w:rsidR="00137462" w:rsidRPr="00D117EC" w:rsidRDefault="00533999" w:rsidP="00137462">
      <w:pPr>
        <w:pStyle w:val="Web"/>
        <w:rPr>
          <w:rFonts w:asciiTheme="majorHAnsi" w:eastAsiaTheme="majorHAnsi" w:hAnsiTheme="majorHAnsi" w:hint="eastAsia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「これなら出来そう！」を</w:t>
      </w:r>
      <w:r w:rsidRPr="00137462">
        <w:rPr>
          <w:rFonts w:asciiTheme="majorHAnsi" w:eastAsiaTheme="majorHAnsi" w:hAnsiTheme="majorHAnsi" w:hint="eastAsia"/>
          <w:color w:val="FF0000"/>
          <w:sz w:val="21"/>
          <w:szCs w:val="21"/>
        </w:rPr>
        <w:t>あなたに決めていただく</w:t>
      </w:r>
      <w:r>
        <w:rPr>
          <w:rFonts w:asciiTheme="majorHAnsi" w:eastAsiaTheme="majorHAnsi" w:hAnsiTheme="majorHAnsi" w:hint="eastAsia"/>
          <w:sz w:val="21"/>
          <w:szCs w:val="21"/>
        </w:rPr>
        <w:t>ので、無理なく実行することができ、太らない習慣が自然と身に付き、</w:t>
      </w:r>
      <w:r w:rsidRPr="00137462">
        <w:rPr>
          <w:rFonts w:asciiTheme="majorHAnsi" w:eastAsiaTheme="majorHAnsi" w:hAnsiTheme="majorHAnsi" w:hint="eastAsia"/>
          <w:color w:val="FF0000"/>
          <w:sz w:val="21"/>
          <w:szCs w:val="21"/>
        </w:rPr>
        <w:t>ダイエット人勢から卒業</w:t>
      </w:r>
      <w:r>
        <w:rPr>
          <w:rFonts w:asciiTheme="majorHAnsi" w:eastAsiaTheme="majorHAnsi" w:hAnsiTheme="majorHAnsi" w:hint="eastAsia"/>
          <w:sz w:val="21"/>
          <w:szCs w:val="21"/>
        </w:rPr>
        <w:t>することができます。</w:t>
      </w:r>
    </w:p>
    <w:sectPr w:rsidR="00137462" w:rsidRPr="00D117EC" w:rsidSect="00777798">
      <w:pgSz w:w="11906" w:h="16838"/>
      <w:pgMar w:top="56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5334A" w14:textId="77777777" w:rsidR="00F77DFC" w:rsidRDefault="00F77DFC" w:rsidP="001948A2">
      <w:r>
        <w:separator/>
      </w:r>
    </w:p>
  </w:endnote>
  <w:endnote w:type="continuationSeparator" w:id="0">
    <w:p w14:paraId="3CEA1193" w14:textId="77777777" w:rsidR="00F77DFC" w:rsidRDefault="00F77DFC" w:rsidP="0019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39E41" w14:textId="77777777" w:rsidR="00F77DFC" w:rsidRDefault="00F77DFC" w:rsidP="001948A2">
      <w:r>
        <w:separator/>
      </w:r>
    </w:p>
  </w:footnote>
  <w:footnote w:type="continuationSeparator" w:id="0">
    <w:p w14:paraId="7D46D744" w14:textId="77777777" w:rsidR="00F77DFC" w:rsidRDefault="00F77DFC" w:rsidP="00194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1A"/>
    <w:rsid w:val="00044411"/>
    <w:rsid w:val="00073442"/>
    <w:rsid w:val="000A0A1B"/>
    <w:rsid w:val="000B6726"/>
    <w:rsid w:val="000D31FD"/>
    <w:rsid w:val="00120963"/>
    <w:rsid w:val="00137462"/>
    <w:rsid w:val="00184B85"/>
    <w:rsid w:val="001948A2"/>
    <w:rsid w:val="00306DE4"/>
    <w:rsid w:val="003C7FEB"/>
    <w:rsid w:val="003E268A"/>
    <w:rsid w:val="003E3176"/>
    <w:rsid w:val="004175A5"/>
    <w:rsid w:val="00456C10"/>
    <w:rsid w:val="004C5215"/>
    <w:rsid w:val="004D24B4"/>
    <w:rsid w:val="004F7BA3"/>
    <w:rsid w:val="00533999"/>
    <w:rsid w:val="005A60BE"/>
    <w:rsid w:val="005C2FA3"/>
    <w:rsid w:val="006712C7"/>
    <w:rsid w:val="006C0F0A"/>
    <w:rsid w:val="00777798"/>
    <w:rsid w:val="007A34C1"/>
    <w:rsid w:val="007D6D89"/>
    <w:rsid w:val="0084327C"/>
    <w:rsid w:val="0086061C"/>
    <w:rsid w:val="00886BF5"/>
    <w:rsid w:val="008872E0"/>
    <w:rsid w:val="009A0574"/>
    <w:rsid w:val="009B26F8"/>
    <w:rsid w:val="009C0BD6"/>
    <w:rsid w:val="009E159E"/>
    <w:rsid w:val="009E37F3"/>
    <w:rsid w:val="009E7B3F"/>
    <w:rsid w:val="00A1628F"/>
    <w:rsid w:val="00B87E80"/>
    <w:rsid w:val="00B902E0"/>
    <w:rsid w:val="00B9528B"/>
    <w:rsid w:val="00BD2CF6"/>
    <w:rsid w:val="00C450BC"/>
    <w:rsid w:val="00C57B28"/>
    <w:rsid w:val="00CA092E"/>
    <w:rsid w:val="00CB3113"/>
    <w:rsid w:val="00D117EC"/>
    <w:rsid w:val="00D971A1"/>
    <w:rsid w:val="00DE0D0F"/>
    <w:rsid w:val="00E5081A"/>
    <w:rsid w:val="00F2107D"/>
    <w:rsid w:val="00F22117"/>
    <w:rsid w:val="00F77DFC"/>
    <w:rsid w:val="00FB1BAA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F9791"/>
  <w15:chartTrackingRefBased/>
  <w15:docId w15:val="{475EF9CF-C8E4-4005-AD9C-5F61C451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508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Emphasis"/>
    <w:basedOn w:val="a0"/>
    <w:uiPriority w:val="20"/>
    <w:qFormat/>
    <w:rsid w:val="00E5081A"/>
    <w:rPr>
      <w:i/>
      <w:iCs/>
    </w:rPr>
  </w:style>
  <w:style w:type="character" w:customStyle="1" w:styleId="crayon-yellow">
    <w:name w:val="”crayon-yellow”"/>
    <w:basedOn w:val="a0"/>
    <w:rsid w:val="00FE5628"/>
  </w:style>
  <w:style w:type="character" w:styleId="a4">
    <w:name w:val="Strong"/>
    <w:basedOn w:val="a0"/>
    <w:uiPriority w:val="22"/>
    <w:qFormat/>
    <w:rsid w:val="00FE5628"/>
    <w:rPr>
      <w:b/>
      <w:bCs/>
    </w:rPr>
  </w:style>
  <w:style w:type="paragraph" w:styleId="a5">
    <w:name w:val="header"/>
    <w:basedOn w:val="a"/>
    <w:link w:val="a6"/>
    <w:uiPriority w:val="99"/>
    <w:unhideWhenUsed/>
    <w:rsid w:val="001948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8A2"/>
  </w:style>
  <w:style w:type="paragraph" w:styleId="a7">
    <w:name w:val="footer"/>
    <w:basedOn w:val="a"/>
    <w:link w:val="a8"/>
    <w:uiPriority w:val="99"/>
    <w:unhideWhenUsed/>
    <w:rsid w:val="001948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0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FF007D"/>
            <w:bottom w:val="single" w:sz="12" w:space="0" w:color="FF007D"/>
            <w:right w:val="none" w:sz="0" w:space="0" w:color="auto"/>
          </w:divBdr>
        </w:div>
      </w:divsChild>
    </w:div>
    <w:div w:id="119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36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8" w:color="FF007D"/>
            <w:bottom w:val="single" w:sz="12" w:space="0" w:color="FF007D"/>
            <w:right w:val="none" w:sz="0" w:space="0" w:color="auto"/>
          </w:divBdr>
        </w:div>
      </w:divsChild>
    </w:div>
    <w:div w:id="196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1260-6801-4385-A93F-3E033359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典美 佐藤</dc:creator>
  <cp:keywords/>
  <dc:description/>
  <cp:lastModifiedBy>典美 佐藤</cp:lastModifiedBy>
  <cp:revision>5</cp:revision>
  <cp:lastPrinted>2020-07-14T09:11:00Z</cp:lastPrinted>
  <dcterms:created xsi:type="dcterms:W3CDTF">2020-07-13T16:44:00Z</dcterms:created>
  <dcterms:modified xsi:type="dcterms:W3CDTF">2020-07-21T22:18:00Z</dcterms:modified>
</cp:coreProperties>
</file>